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EFF4C4" w14:textId="67BC6BB2" w:rsidR="00B07658" w:rsidRPr="005C4F25" w:rsidRDefault="00B07658" w:rsidP="00B07658">
      <w:pPr>
        <w:jc w:val="right"/>
        <w:rPr>
          <w:rFonts w:ascii="Arial Narrow" w:hAnsi="Arial Narrow" w:cs="Arial"/>
          <w:b/>
        </w:rPr>
      </w:pPr>
      <w:bookmarkStart w:id="0" w:name="_Hlk173832487"/>
      <w:r w:rsidRPr="00B07658">
        <w:rPr>
          <w:rFonts w:ascii="Arial Narrow" w:hAnsi="Arial Narrow" w:cs="Arial"/>
          <w:b/>
        </w:rPr>
        <w:t>Załącznik nr 1 do Zapytania</w:t>
      </w:r>
      <w:r w:rsidRPr="005C4F25">
        <w:rPr>
          <w:rFonts w:ascii="Arial Narrow" w:hAnsi="Arial Narrow" w:cs="Arial"/>
          <w:b/>
        </w:rPr>
        <w:t xml:space="preserve"> Ofertowego</w:t>
      </w:r>
      <w:r w:rsidR="009F0AB2" w:rsidRPr="005C4F25">
        <w:rPr>
          <w:rFonts w:ascii="Arial Narrow" w:hAnsi="Arial Narrow" w:cs="Arial"/>
          <w:b/>
        </w:rPr>
        <w:t>,</w:t>
      </w:r>
      <w:r w:rsidRPr="005C4F25">
        <w:rPr>
          <w:rFonts w:ascii="Arial Narrow" w:hAnsi="Arial Narrow" w:cs="Arial"/>
          <w:b/>
        </w:rPr>
        <w:t xml:space="preserve"> </w:t>
      </w:r>
      <w:r w:rsidR="00C314A8" w:rsidRPr="005C4F25">
        <w:rPr>
          <w:rFonts w:ascii="Arial Narrow" w:hAnsi="Arial Narrow" w:cs="Arial"/>
          <w:b/>
        </w:rPr>
        <w:t xml:space="preserve">z dnia </w:t>
      </w:r>
      <w:r w:rsidR="005C4F25" w:rsidRPr="005C4F25">
        <w:rPr>
          <w:rFonts w:ascii="Arial Narrow" w:hAnsi="Arial Narrow" w:cs="Arial"/>
          <w:b/>
        </w:rPr>
        <w:t>7.08.2024 r.</w:t>
      </w:r>
    </w:p>
    <w:bookmarkEnd w:id="0"/>
    <w:p w14:paraId="538DCE48" w14:textId="01FC73D8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Pełna nazwa Wykonawcy:</w:t>
      </w:r>
      <w:r w:rsidR="00606898" w:rsidRPr="005C4F25">
        <w:rPr>
          <w:rFonts w:ascii="Arial Narrow" w:hAnsi="Arial Narrow" w:cs="Arial"/>
          <w:color w:val="auto"/>
          <w:szCs w:val="20"/>
        </w:rPr>
        <w:t xml:space="preserve">  </w:t>
      </w:r>
    </w:p>
    <w:p w14:paraId="022F7A26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................................................................</w:t>
      </w:r>
    </w:p>
    <w:p w14:paraId="726DBD0C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Adres siedziby Wykonawcy:</w:t>
      </w:r>
    </w:p>
    <w:p w14:paraId="76FA6CDF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Ulica: .......................................................</w:t>
      </w:r>
    </w:p>
    <w:p w14:paraId="002F8CFE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Kod, miejscowość: ..................................</w:t>
      </w:r>
    </w:p>
    <w:p w14:paraId="3B40A7FE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Województwo: ........................................</w:t>
      </w:r>
      <w:bookmarkStart w:id="1" w:name="_GoBack"/>
      <w:bookmarkEnd w:id="1"/>
    </w:p>
    <w:p w14:paraId="3A798C33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</w:rPr>
      </w:pPr>
      <w:r w:rsidRPr="005C4F25">
        <w:rPr>
          <w:rFonts w:ascii="Arial Narrow" w:hAnsi="Arial Narrow" w:cs="Arial"/>
          <w:color w:val="auto"/>
          <w:szCs w:val="20"/>
        </w:rPr>
        <w:t>NIP:.........................................................</w:t>
      </w:r>
    </w:p>
    <w:p w14:paraId="640448FB" w14:textId="77777777" w:rsidR="00B07658" w:rsidRPr="005C4F25" w:rsidRDefault="00B07658" w:rsidP="00B07658">
      <w:pPr>
        <w:pStyle w:val="Bezodstpw"/>
        <w:rPr>
          <w:rFonts w:ascii="Arial Narrow" w:hAnsi="Arial Narrow" w:cs="Arial"/>
          <w:color w:val="auto"/>
          <w:szCs w:val="20"/>
          <w:lang w:val="en-GB"/>
        </w:rPr>
      </w:pPr>
      <w:r w:rsidRPr="005C4F25">
        <w:rPr>
          <w:rFonts w:ascii="Arial Narrow" w:hAnsi="Arial Narrow" w:cs="Arial"/>
          <w:color w:val="auto"/>
          <w:szCs w:val="20"/>
          <w:lang w:val="en-GB"/>
        </w:rPr>
        <w:t>Nr KRS/</w:t>
      </w:r>
      <w:proofErr w:type="spellStart"/>
      <w:r w:rsidRPr="005C4F25">
        <w:rPr>
          <w:rFonts w:ascii="Arial Narrow" w:hAnsi="Arial Narrow" w:cs="Arial"/>
          <w:color w:val="auto"/>
          <w:szCs w:val="20"/>
          <w:lang w:val="en-GB"/>
        </w:rPr>
        <w:t>CEiDG</w:t>
      </w:r>
      <w:proofErr w:type="spellEnd"/>
      <w:r w:rsidRPr="005C4F25">
        <w:rPr>
          <w:rFonts w:ascii="Arial Narrow" w:hAnsi="Arial Narrow" w:cs="Arial"/>
          <w:color w:val="auto"/>
          <w:szCs w:val="20"/>
          <w:lang w:val="en-GB"/>
        </w:rPr>
        <w:t>……………………………..</w:t>
      </w:r>
    </w:p>
    <w:p w14:paraId="1370B7D4" w14:textId="77777777" w:rsidR="00B07658" w:rsidRPr="005C4F25" w:rsidRDefault="00B07658" w:rsidP="00B07658">
      <w:pPr>
        <w:pStyle w:val="Bezodstpw"/>
        <w:rPr>
          <w:rFonts w:ascii="Arial Narrow" w:hAnsi="Arial Narrow" w:cstheme="minorHAnsi"/>
          <w:color w:val="auto"/>
          <w:szCs w:val="20"/>
          <w:lang w:val="en-GB"/>
        </w:rPr>
      </w:pPr>
      <w:r w:rsidRPr="005C4F25">
        <w:rPr>
          <w:rFonts w:ascii="Arial Narrow" w:hAnsi="Arial Narrow" w:cstheme="minorHAnsi"/>
          <w:color w:val="auto"/>
          <w:szCs w:val="20"/>
          <w:lang w:val="en-GB"/>
        </w:rPr>
        <w:t xml:space="preserve">Nr </w:t>
      </w:r>
      <w:proofErr w:type="spellStart"/>
      <w:r w:rsidRPr="005C4F25">
        <w:rPr>
          <w:rFonts w:ascii="Arial Narrow" w:hAnsi="Arial Narrow" w:cstheme="minorHAnsi"/>
          <w:color w:val="auto"/>
          <w:szCs w:val="20"/>
          <w:lang w:val="en-GB"/>
        </w:rPr>
        <w:t>telefonu</w:t>
      </w:r>
      <w:proofErr w:type="spellEnd"/>
      <w:r w:rsidRPr="005C4F25">
        <w:rPr>
          <w:rFonts w:ascii="Arial Narrow" w:hAnsi="Arial Narrow" w:cstheme="minorHAnsi"/>
          <w:color w:val="auto"/>
          <w:szCs w:val="20"/>
          <w:lang w:val="en-GB"/>
        </w:rPr>
        <w:t>:…..........................................</w:t>
      </w:r>
    </w:p>
    <w:p w14:paraId="6648F00B" w14:textId="77777777" w:rsidR="00B07658" w:rsidRPr="005C4F25" w:rsidRDefault="00B07658" w:rsidP="00B07658">
      <w:pPr>
        <w:pStyle w:val="Bezodstpw"/>
        <w:rPr>
          <w:rFonts w:ascii="Arial Narrow" w:hAnsi="Arial Narrow" w:cstheme="minorHAnsi"/>
          <w:color w:val="auto"/>
          <w:szCs w:val="20"/>
          <w:lang w:val="en-GB"/>
        </w:rPr>
      </w:pPr>
      <w:r w:rsidRPr="005C4F25">
        <w:rPr>
          <w:rFonts w:ascii="Arial Narrow" w:hAnsi="Arial Narrow" w:cstheme="minorHAnsi"/>
          <w:color w:val="auto"/>
          <w:szCs w:val="20"/>
          <w:lang w:val="en-GB"/>
        </w:rPr>
        <w:t>E-mail:………………………………………</w:t>
      </w:r>
    </w:p>
    <w:p w14:paraId="172DC066" w14:textId="77777777" w:rsidR="00B07658" w:rsidRPr="005C4F25" w:rsidRDefault="00B07658" w:rsidP="00B07658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 Narrow" w:hAnsi="Arial Narrow" w:cstheme="minorHAnsi"/>
          <w:b/>
          <w:lang w:val="en-GB"/>
        </w:rPr>
      </w:pPr>
    </w:p>
    <w:p w14:paraId="513AB9D5" w14:textId="77777777" w:rsidR="00B07658" w:rsidRPr="005C4F25" w:rsidRDefault="00B07658" w:rsidP="00B07658">
      <w:pPr>
        <w:pStyle w:val="Tekstpodstawowy"/>
        <w:jc w:val="center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  <w:b/>
        </w:rPr>
        <w:t>FORMULARZ OFERTOWY</w:t>
      </w:r>
    </w:p>
    <w:p w14:paraId="5907438A" w14:textId="77777777" w:rsidR="00610E16" w:rsidRPr="005C4F25" w:rsidRDefault="00B07658" w:rsidP="0094201F">
      <w:pPr>
        <w:jc w:val="center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 xml:space="preserve">W odpowiedzi na ogłoszenie na </w:t>
      </w:r>
      <w:bookmarkStart w:id="2" w:name="_Hlk140060203"/>
    </w:p>
    <w:p w14:paraId="670452BC" w14:textId="3FC1D746" w:rsidR="0094201F" w:rsidRPr="005C4F25" w:rsidRDefault="0094201F" w:rsidP="0094201F">
      <w:pPr>
        <w:jc w:val="center"/>
        <w:rPr>
          <w:rFonts w:ascii="Arial Narrow" w:hAnsi="Arial Narrow" w:cstheme="minorHAnsi"/>
          <w:b/>
        </w:rPr>
      </w:pPr>
      <w:r w:rsidRPr="005C4F25">
        <w:rPr>
          <w:rFonts w:ascii="Arial Narrow" w:hAnsi="Arial Narrow" w:cstheme="minorHAnsi"/>
          <w:b/>
        </w:rPr>
        <w:t xml:space="preserve">wsparcie eksperckie </w:t>
      </w:r>
      <w:r w:rsidR="00610E16" w:rsidRPr="005C4F25">
        <w:rPr>
          <w:rFonts w:ascii="Arial Narrow" w:hAnsi="Arial Narrow" w:cstheme="minorHAnsi"/>
          <w:b/>
          <w:sz w:val="21"/>
          <w:szCs w:val="21"/>
        </w:rPr>
        <w:t xml:space="preserve">Zamawiającego </w:t>
      </w:r>
      <w:r w:rsidRPr="005C4F25">
        <w:rPr>
          <w:rFonts w:ascii="Arial Narrow" w:hAnsi="Arial Narrow" w:cstheme="minorHAnsi"/>
          <w:b/>
        </w:rPr>
        <w:t xml:space="preserve">w zakresie opracowywania treści merytorycznych związanych z realizacją projektu </w:t>
      </w:r>
      <w:r w:rsidR="00610E16" w:rsidRPr="005C4F25">
        <w:rPr>
          <w:rFonts w:ascii="Arial Narrow" w:hAnsi="Arial Narrow" w:cstheme="minorHAnsi"/>
          <w:b/>
        </w:rPr>
        <w:t>„</w:t>
      </w:r>
      <w:r w:rsidRPr="005C4F25">
        <w:rPr>
          <w:rFonts w:ascii="Arial Narrow" w:hAnsi="Arial Narrow" w:cstheme="minorHAnsi"/>
          <w:b/>
        </w:rPr>
        <w:t>SEE – Edukacja w zakresie zrównoważonej przedsiębiorczości</w:t>
      </w:r>
      <w:r w:rsidR="00610E16" w:rsidRPr="005C4F25">
        <w:rPr>
          <w:rFonts w:ascii="Arial Narrow" w:hAnsi="Arial Narrow" w:cstheme="minorHAnsi"/>
          <w:b/>
        </w:rPr>
        <w:t>”</w:t>
      </w:r>
    </w:p>
    <w:p w14:paraId="09D4E09C" w14:textId="651EBB4D" w:rsidR="00B07658" w:rsidRPr="005C4F25" w:rsidRDefault="00B07658" w:rsidP="0094201F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bookmarkStart w:id="3" w:name="_Hlk173832046"/>
      <w:bookmarkEnd w:id="2"/>
    </w:p>
    <w:p w14:paraId="49B41797" w14:textId="661990E8" w:rsidR="00B07658" w:rsidRPr="005C4F25" w:rsidRDefault="00B07658" w:rsidP="00B07658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Ja niżej podpisany/a:</w:t>
      </w:r>
    </w:p>
    <w:p w14:paraId="1CF9E2F6" w14:textId="77777777" w:rsidR="00B07658" w:rsidRPr="005C4F25" w:rsidRDefault="00B07658" w:rsidP="00B07658">
      <w:pPr>
        <w:pStyle w:val="Bezodstpw"/>
        <w:rPr>
          <w:rFonts w:ascii="Arial Narrow" w:hAnsi="Arial Narrow" w:cstheme="minorHAnsi"/>
          <w:color w:val="auto"/>
          <w:szCs w:val="20"/>
        </w:rPr>
      </w:pPr>
    </w:p>
    <w:p w14:paraId="3984A872" w14:textId="1D21557D" w:rsidR="00B07658" w:rsidRPr="005C4F25" w:rsidRDefault="00B07658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……………………………………………………………………………………………………</w:t>
      </w:r>
      <w:r w:rsidR="00610E16" w:rsidRPr="005C4F25">
        <w:rPr>
          <w:rFonts w:ascii="Arial Narrow" w:hAnsi="Arial Narrow" w:cstheme="minorHAnsi"/>
          <w:color w:val="auto"/>
          <w:szCs w:val="20"/>
        </w:rPr>
        <w:t>…</w:t>
      </w:r>
      <w:r w:rsidRPr="005C4F25">
        <w:rPr>
          <w:rFonts w:ascii="Arial Narrow" w:hAnsi="Arial Narrow" w:cstheme="minorHAnsi"/>
          <w:color w:val="auto"/>
          <w:szCs w:val="20"/>
        </w:rPr>
        <w:t>………………… działając w imieniu ……………………………………………………………………………………………………………………</w:t>
      </w:r>
      <w:r w:rsidR="00FE4ED7" w:rsidRPr="005C4F25">
        <w:rPr>
          <w:rFonts w:ascii="Arial Narrow" w:hAnsi="Arial Narrow" w:cstheme="minorHAnsi"/>
          <w:color w:val="auto"/>
          <w:szCs w:val="20"/>
        </w:rPr>
        <w:t>………………………….</w:t>
      </w:r>
      <w:r w:rsidRPr="005C4F25">
        <w:rPr>
          <w:rFonts w:ascii="Arial Narrow" w:hAnsi="Arial Narrow" w:cstheme="minorHAnsi"/>
          <w:color w:val="auto"/>
          <w:szCs w:val="20"/>
        </w:rPr>
        <w:t>…</w:t>
      </w:r>
    </w:p>
    <w:p w14:paraId="313EF648" w14:textId="77777777" w:rsidR="00B07658" w:rsidRPr="005C4F25" w:rsidRDefault="00B07658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</w:p>
    <w:p w14:paraId="6DADC9E1" w14:textId="4CF4DF8A" w:rsidR="006565BB" w:rsidRPr="005C4F25" w:rsidRDefault="00FE4ED7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o</w:t>
      </w:r>
      <w:r w:rsidR="006565BB" w:rsidRPr="005C4F25">
        <w:rPr>
          <w:rFonts w:ascii="Arial Narrow" w:hAnsi="Arial Narrow" w:cstheme="minorHAnsi"/>
          <w:color w:val="auto"/>
          <w:szCs w:val="20"/>
        </w:rPr>
        <w:t>świadczam, że zapoznałem</w:t>
      </w:r>
      <w:r w:rsidR="00A7292D" w:rsidRPr="005C4F25">
        <w:rPr>
          <w:rFonts w:ascii="Arial Narrow" w:hAnsi="Arial Narrow" w:cstheme="minorHAnsi"/>
          <w:color w:val="auto"/>
          <w:szCs w:val="20"/>
        </w:rPr>
        <w:t>/</w:t>
      </w:r>
      <w:proofErr w:type="spellStart"/>
      <w:r w:rsidR="00A7292D" w:rsidRPr="005C4F25">
        <w:rPr>
          <w:rFonts w:ascii="Arial Narrow" w:hAnsi="Arial Narrow" w:cstheme="minorHAnsi"/>
          <w:color w:val="auto"/>
          <w:szCs w:val="20"/>
        </w:rPr>
        <w:t>am</w:t>
      </w:r>
      <w:proofErr w:type="spellEnd"/>
      <w:r w:rsidR="006565BB" w:rsidRPr="005C4F25">
        <w:rPr>
          <w:rFonts w:ascii="Arial Narrow" w:hAnsi="Arial Narrow" w:cstheme="minorHAnsi"/>
          <w:color w:val="auto"/>
          <w:szCs w:val="20"/>
        </w:rPr>
        <w:t xml:space="preserve"> się z 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zapytaniem ofertowym, w tym z </w:t>
      </w:r>
      <w:r w:rsidR="006565BB" w:rsidRPr="005C4F25">
        <w:rPr>
          <w:rFonts w:ascii="Arial Narrow" w:hAnsi="Arial Narrow" w:cstheme="minorHAnsi"/>
          <w:color w:val="auto"/>
          <w:szCs w:val="20"/>
        </w:rPr>
        <w:t>opisem przedmiotu zamówienia, przyjmuję</w:t>
      </w:r>
      <w:r w:rsidR="005415DB" w:rsidRPr="005C4F25">
        <w:rPr>
          <w:rFonts w:ascii="Arial Narrow" w:hAnsi="Arial Narrow" w:cstheme="minorHAnsi"/>
          <w:color w:val="auto"/>
          <w:szCs w:val="20"/>
        </w:rPr>
        <w:t>/my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go bez </w:t>
      </w:r>
      <w:bookmarkEnd w:id="3"/>
      <w:r w:rsidR="006565BB" w:rsidRPr="005C4F25">
        <w:rPr>
          <w:rFonts w:ascii="Arial Narrow" w:hAnsi="Arial Narrow" w:cstheme="minorHAnsi"/>
          <w:color w:val="auto"/>
          <w:szCs w:val="20"/>
        </w:rPr>
        <w:t>zastrzeżeń i oferuję</w:t>
      </w:r>
      <w:r w:rsidR="005415DB" w:rsidRPr="005C4F25">
        <w:rPr>
          <w:rFonts w:ascii="Arial Narrow" w:hAnsi="Arial Narrow" w:cstheme="minorHAnsi"/>
          <w:color w:val="auto"/>
          <w:szCs w:val="20"/>
        </w:rPr>
        <w:t>/my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jego wykonanie za cenę jak niżej:</w:t>
      </w:r>
    </w:p>
    <w:p w14:paraId="28EF51D7" w14:textId="77777777" w:rsidR="006565BB" w:rsidRPr="005C4F25" w:rsidRDefault="006565BB" w:rsidP="00610E16">
      <w:pPr>
        <w:pStyle w:val="Bezodstpw"/>
        <w:ind w:left="360"/>
        <w:jc w:val="both"/>
        <w:rPr>
          <w:rFonts w:ascii="Arial Narrow" w:hAnsi="Arial Narrow" w:cstheme="minorHAnsi"/>
          <w:color w:val="auto"/>
          <w:szCs w:val="20"/>
        </w:rPr>
      </w:pPr>
    </w:p>
    <w:p w14:paraId="6915C7E6" w14:textId="77AC52BF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cena netto:</w:t>
      </w:r>
      <w:r w:rsidRPr="005C4F25">
        <w:rPr>
          <w:rFonts w:ascii="Arial Narrow" w:hAnsi="Arial Narrow" w:cstheme="minorHAnsi"/>
          <w:color w:val="auto"/>
          <w:szCs w:val="20"/>
        </w:rPr>
        <w:tab/>
      </w:r>
      <w:r w:rsidRPr="005C4F25">
        <w:rPr>
          <w:rFonts w:ascii="Arial Narrow" w:hAnsi="Arial Narrow" w:cstheme="minorHAnsi"/>
          <w:color w:val="auto"/>
          <w:szCs w:val="20"/>
        </w:rPr>
        <w:tab/>
        <w:t>............................................................................................................. zł,</w:t>
      </w:r>
    </w:p>
    <w:p w14:paraId="03A2BE1E" w14:textId="77777777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 xml:space="preserve">należny podatek VAT: </w:t>
      </w:r>
      <w:r w:rsidRPr="005C4F25">
        <w:rPr>
          <w:rFonts w:ascii="Arial Narrow" w:hAnsi="Arial Narrow" w:cstheme="minorHAnsi"/>
          <w:color w:val="auto"/>
          <w:szCs w:val="20"/>
        </w:rPr>
        <w:tab/>
        <w:t>............................ %, tj.: ...................................................................... zł,</w:t>
      </w:r>
    </w:p>
    <w:p w14:paraId="1564262B" w14:textId="77777777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b/>
          <w:color w:val="auto"/>
          <w:szCs w:val="20"/>
        </w:rPr>
      </w:pPr>
      <w:r w:rsidRPr="005C4F25">
        <w:rPr>
          <w:rFonts w:ascii="Arial Narrow" w:hAnsi="Arial Narrow" w:cstheme="minorHAnsi"/>
          <w:b/>
          <w:color w:val="auto"/>
          <w:szCs w:val="20"/>
        </w:rPr>
        <w:t>cena brutto:</w:t>
      </w:r>
      <w:r w:rsidRPr="005C4F25">
        <w:rPr>
          <w:rFonts w:ascii="Arial Narrow" w:hAnsi="Arial Narrow" w:cstheme="minorHAnsi"/>
          <w:b/>
          <w:color w:val="auto"/>
          <w:szCs w:val="20"/>
        </w:rPr>
        <w:tab/>
      </w:r>
      <w:r w:rsidRPr="005C4F25">
        <w:rPr>
          <w:rFonts w:ascii="Arial Narrow" w:hAnsi="Arial Narrow" w:cstheme="minorHAnsi"/>
          <w:b/>
          <w:color w:val="auto"/>
          <w:szCs w:val="20"/>
        </w:rPr>
        <w:tab/>
        <w:t>............................................................................................................. zł,</w:t>
      </w:r>
    </w:p>
    <w:p w14:paraId="3E190BF9" w14:textId="1A0E0166" w:rsidR="006565BB" w:rsidRPr="005C4F25" w:rsidRDefault="006565BB" w:rsidP="00610E16">
      <w:pPr>
        <w:pStyle w:val="Bezodstpw"/>
        <w:spacing w:line="300" w:lineRule="exact"/>
        <w:ind w:left="357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słownie</w:t>
      </w:r>
      <w:r w:rsidR="0058795F" w:rsidRPr="005C4F25">
        <w:rPr>
          <w:rFonts w:ascii="Arial Narrow" w:hAnsi="Arial Narrow" w:cstheme="minorHAnsi"/>
          <w:color w:val="auto"/>
          <w:szCs w:val="20"/>
        </w:rPr>
        <w:t xml:space="preserve"> brutto</w:t>
      </w:r>
      <w:r w:rsidRPr="005C4F25">
        <w:rPr>
          <w:rFonts w:ascii="Arial Narrow" w:hAnsi="Arial Narrow" w:cstheme="minorHAnsi"/>
          <w:color w:val="auto"/>
          <w:szCs w:val="20"/>
        </w:rPr>
        <w:t>:</w:t>
      </w:r>
      <w:r w:rsidRPr="005C4F25">
        <w:rPr>
          <w:rFonts w:ascii="Arial Narrow" w:hAnsi="Arial Narrow" w:cstheme="minorHAnsi"/>
          <w:color w:val="auto"/>
          <w:szCs w:val="20"/>
        </w:rPr>
        <w:tab/>
      </w:r>
      <w:r w:rsidRPr="005C4F25">
        <w:rPr>
          <w:rFonts w:ascii="Arial Narrow" w:hAnsi="Arial Narrow" w:cstheme="minorHAnsi"/>
          <w:color w:val="auto"/>
          <w:szCs w:val="20"/>
        </w:rPr>
        <w:tab/>
        <w:t>............................................................................................................. zł,</w:t>
      </w:r>
    </w:p>
    <w:p w14:paraId="61ED2CD1" w14:textId="77777777" w:rsidR="006565BB" w:rsidRPr="005C4F25" w:rsidRDefault="006565BB" w:rsidP="00610E16">
      <w:pPr>
        <w:pStyle w:val="Bezodstpw"/>
        <w:ind w:left="360"/>
        <w:jc w:val="both"/>
        <w:rPr>
          <w:rFonts w:ascii="Arial Narrow" w:hAnsi="Arial Narrow" w:cstheme="minorHAnsi"/>
          <w:color w:val="auto"/>
          <w:szCs w:val="20"/>
        </w:rPr>
      </w:pPr>
    </w:p>
    <w:p w14:paraId="62DD3433" w14:textId="6FC4EB7E" w:rsidR="006565BB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Oferowana cena brutto obejmuje wszystkie koszty związane z wykonaniem zamówienia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 w całości.</w:t>
      </w:r>
    </w:p>
    <w:p w14:paraId="571342CB" w14:textId="77777777" w:rsidR="006565BB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</w:p>
    <w:p w14:paraId="3EF330F2" w14:textId="708B288C" w:rsidR="00FE32B9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  <w:u w:val="single"/>
        </w:rPr>
      </w:pPr>
      <w:r w:rsidRPr="005C4F25">
        <w:rPr>
          <w:rFonts w:ascii="Arial Narrow" w:hAnsi="Arial Narrow" w:cstheme="minorHAnsi"/>
          <w:color w:val="auto"/>
          <w:szCs w:val="20"/>
          <w:u w:val="single"/>
        </w:rPr>
        <w:t>Jednocześnie oświadczam, że</w:t>
      </w:r>
      <w:r w:rsidR="00FE32B9" w:rsidRPr="005C4F25">
        <w:rPr>
          <w:rFonts w:ascii="Arial Narrow" w:hAnsi="Arial Narrow" w:cstheme="minorHAnsi"/>
          <w:color w:val="auto"/>
          <w:szCs w:val="20"/>
          <w:u w:val="single"/>
        </w:rPr>
        <w:t>:</w:t>
      </w:r>
    </w:p>
    <w:p w14:paraId="2DC49A89" w14:textId="464422AD" w:rsidR="006565BB" w:rsidRPr="005C4F25" w:rsidRDefault="006565BB" w:rsidP="00610E16">
      <w:pPr>
        <w:pStyle w:val="Bezodstpw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 xml:space="preserve"> </w:t>
      </w:r>
    </w:p>
    <w:p w14:paraId="12DECFB7" w14:textId="71012AC0" w:rsidR="00670B7B" w:rsidRPr="005C4F25" w:rsidRDefault="005415DB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b/>
          <w:color w:val="auto"/>
          <w:szCs w:val="20"/>
        </w:rPr>
        <w:t>S</w:t>
      </w:r>
      <w:r w:rsidR="00B07658" w:rsidRPr="005C4F25">
        <w:rPr>
          <w:rFonts w:ascii="Arial Narrow" w:hAnsi="Arial Narrow" w:cstheme="minorHAnsi"/>
          <w:b/>
          <w:color w:val="auto"/>
          <w:szCs w:val="20"/>
        </w:rPr>
        <w:t>pełnia</w:t>
      </w:r>
      <w:r w:rsidR="00670B7B" w:rsidRPr="005C4F25">
        <w:rPr>
          <w:rFonts w:ascii="Arial Narrow" w:hAnsi="Arial Narrow" w:cstheme="minorHAnsi"/>
          <w:b/>
          <w:color w:val="auto"/>
          <w:szCs w:val="20"/>
        </w:rPr>
        <w:t>m</w:t>
      </w:r>
      <w:r w:rsidRPr="005C4F25">
        <w:rPr>
          <w:rFonts w:ascii="Arial Narrow" w:hAnsi="Arial Narrow" w:cstheme="minorHAnsi"/>
          <w:b/>
          <w:color w:val="auto"/>
          <w:szCs w:val="20"/>
        </w:rPr>
        <w:t>/my</w:t>
      </w:r>
      <w:r w:rsidR="00B07658" w:rsidRPr="005C4F25">
        <w:rPr>
          <w:rFonts w:ascii="Arial Narrow" w:hAnsi="Arial Narrow" w:cstheme="minorHAnsi"/>
          <w:b/>
          <w:color w:val="auto"/>
          <w:szCs w:val="20"/>
        </w:rPr>
        <w:t xml:space="preserve"> </w:t>
      </w:r>
      <w:r w:rsidR="00606898" w:rsidRPr="005C4F25">
        <w:rPr>
          <w:rFonts w:ascii="Arial Narrow" w:hAnsi="Arial Narrow" w:cstheme="minorHAnsi"/>
          <w:b/>
          <w:color w:val="auto"/>
          <w:szCs w:val="20"/>
        </w:rPr>
        <w:t xml:space="preserve">wszystkie </w:t>
      </w:r>
      <w:r w:rsidR="00B07658" w:rsidRPr="005C4F25">
        <w:rPr>
          <w:rFonts w:ascii="Arial Narrow" w:hAnsi="Arial Narrow" w:cstheme="minorHAnsi"/>
          <w:b/>
          <w:color w:val="auto"/>
          <w:szCs w:val="20"/>
        </w:rPr>
        <w:t>warunki udziału w postępowaniu</w:t>
      </w:r>
      <w:r w:rsidR="00606898" w:rsidRPr="005C4F25">
        <w:rPr>
          <w:rFonts w:ascii="Arial Narrow" w:hAnsi="Arial Narrow" w:cstheme="minorHAnsi"/>
          <w:color w:val="auto"/>
          <w:szCs w:val="20"/>
        </w:rPr>
        <w:t xml:space="preserve">  </w:t>
      </w:r>
      <w:r w:rsidR="00C114C0" w:rsidRPr="005C4F25">
        <w:rPr>
          <w:rFonts w:ascii="Arial Narrow" w:hAnsi="Arial Narrow" w:cstheme="minorHAnsi"/>
          <w:color w:val="auto"/>
          <w:szCs w:val="20"/>
        </w:rPr>
        <w:t>wskazane w punkcie 5</w:t>
      </w:r>
      <w:r w:rsidR="00FF2FFA" w:rsidRPr="005C4F25">
        <w:rPr>
          <w:rFonts w:ascii="Arial Narrow" w:hAnsi="Arial Narrow" w:cstheme="minorHAnsi"/>
          <w:color w:val="auto"/>
          <w:szCs w:val="20"/>
        </w:rPr>
        <w:t>.1</w:t>
      </w:r>
      <w:r w:rsidR="00C114C0" w:rsidRPr="005C4F25">
        <w:rPr>
          <w:rFonts w:ascii="Arial Narrow" w:hAnsi="Arial Narrow" w:cstheme="minorHAnsi"/>
          <w:color w:val="auto"/>
          <w:szCs w:val="20"/>
        </w:rPr>
        <w:t xml:space="preserve"> zapytania ofertowego</w:t>
      </w:r>
      <w:r w:rsidR="00670B7B" w:rsidRPr="005C4F25">
        <w:rPr>
          <w:rFonts w:ascii="Arial Narrow" w:hAnsi="Arial Narrow" w:cstheme="minorHAnsi"/>
          <w:color w:val="auto"/>
          <w:szCs w:val="20"/>
        </w:rPr>
        <w:t>, w tym:</w:t>
      </w:r>
    </w:p>
    <w:p w14:paraId="6A2AB084" w14:textId="554EC3B1" w:rsidR="00670B7B" w:rsidRPr="005C4F25" w:rsidRDefault="005415DB" w:rsidP="00610E16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5C4F25">
        <w:rPr>
          <w:rFonts w:ascii="Arial Narrow" w:hAnsi="Arial Narrow" w:cs="Arial"/>
        </w:rPr>
        <w:t>p</w:t>
      </w:r>
      <w:r w:rsidR="00670B7B" w:rsidRPr="005C4F25">
        <w:rPr>
          <w:rFonts w:ascii="Arial Narrow" w:hAnsi="Arial Narrow" w:cs="Arial"/>
        </w:rPr>
        <w:t>osiadam</w:t>
      </w:r>
      <w:r w:rsidRPr="005C4F25">
        <w:rPr>
          <w:rFonts w:ascii="Arial Narrow" w:hAnsi="Arial Narrow" w:cs="Arial"/>
        </w:rPr>
        <w:t>/my</w:t>
      </w:r>
      <w:r w:rsidR="00670B7B" w:rsidRPr="005C4F25">
        <w:rPr>
          <w:rFonts w:ascii="Arial Narrow" w:hAnsi="Arial Narrow" w:cs="Arial"/>
        </w:rPr>
        <w:t xml:space="preserve"> sytuację ekonomiczną i finansową zapewniającą wykonanie zamówieni</w:t>
      </w:r>
      <w:r w:rsidR="00FF2FFA" w:rsidRPr="005C4F25">
        <w:rPr>
          <w:rFonts w:ascii="Arial Narrow" w:hAnsi="Arial Narrow" w:cs="Arial"/>
        </w:rPr>
        <w:t xml:space="preserve"> (5.1.1);</w:t>
      </w:r>
    </w:p>
    <w:p w14:paraId="688C7A6B" w14:textId="4D9EA886" w:rsidR="006565BB" w:rsidRPr="005C4F25" w:rsidRDefault="00FE4ED7" w:rsidP="00610E16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5C4F25">
        <w:rPr>
          <w:rFonts w:ascii="Arial Narrow" w:hAnsi="Arial Narrow" w:cstheme="minorHAnsi"/>
        </w:rPr>
        <w:t>d</w:t>
      </w:r>
      <w:r w:rsidR="00670B7B" w:rsidRPr="005C4F25">
        <w:rPr>
          <w:rFonts w:ascii="Arial Narrow" w:hAnsi="Arial Narrow" w:cstheme="minorHAnsi"/>
        </w:rPr>
        <w:t>ysponuj</w:t>
      </w:r>
      <w:r w:rsidR="00FF2FFA" w:rsidRPr="005C4F25">
        <w:rPr>
          <w:rFonts w:ascii="Arial Narrow" w:hAnsi="Arial Narrow" w:cstheme="minorHAnsi"/>
        </w:rPr>
        <w:t>ę</w:t>
      </w:r>
      <w:r w:rsidR="005415DB" w:rsidRPr="005C4F25">
        <w:rPr>
          <w:rFonts w:ascii="Arial Narrow" w:hAnsi="Arial Narrow" w:cstheme="minorHAnsi"/>
        </w:rPr>
        <w:t>/my</w:t>
      </w:r>
      <w:r w:rsidR="00FF2FFA" w:rsidRPr="005C4F25">
        <w:rPr>
          <w:rFonts w:ascii="Arial Narrow" w:hAnsi="Arial Narrow" w:cstheme="minorHAnsi"/>
        </w:rPr>
        <w:t xml:space="preserve"> </w:t>
      </w:r>
      <w:r w:rsidR="00670B7B" w:rsidRPr="005C4F25">
        <w:rPr>
          <w:rFonts w:ascii="Arial Narrow" w:hAnsi="Arial Narrow" w:cstheme="minorHAnsi"/>
        </w:rPr>
        <w:t>odpowiedni</w:t>
      </w:r>
      <w:r w:rsidR="00606898" w:rsidRPr="005C4F25">
        <w:rPr>
          <w:rFonts w:ascii="Arial Narrow" w:hAnsi="Arial Narrow" w:cstheme="minorHAnsi"/>
        </w:rPr>
        <w:t>m zespołem ekspertów</w:t>
      </w:r>
      <w:r w:rsidR="00FE32B9" w:rsidRPr="005C4F25">
        <w:rPr>
          <w:rFonts w:ascii="Arial Narrow" w:hAnsi="Arial Narrow" w:cstheme="minorHAnsi"/>
        </w:rPr>
        <w:t xml:space="preserve">, w ilości …….. osób, </w:t>
      </w:r>
      <w:r w:rsidR="005D4742" w:rsidRPr="005C4F25">
        <w:rPr>
          <w:rFonts w:ascii="Arial Narrow" w:hAnsi="Arial Narrow" w:cstheme="minorHAnsi"/>
        </w:rPr>
        <w:t>posiadający</w:t>
      </w:r>
      <w:r w:rsidR="00FE32B9" w:rsidRPr="005C4F25">
        <w:rPr>
          <w:rFonts w:ascii="Arial Narrow" w:hAnsi="Arial Narrow" w:cstheme="minorHAnsi"/>
        </w:rPr>
        <w:t>ch</w:t>
      </w:r>
      <w:r w:rsidR="005D4742" w:rsidRPr="005C4F25">
        <w:rPr>
          <w:rFonts w:ascii="Arial Narrow" w:hAnsi="Arial Narrow" w:cstheme="minorHAnsi"/>
        </w:rPr>
        <w:t xml:space="preserve"> odpowiednie wykształcenie (min wyższe)</w:t>
      </w:r>
      <w:r w:rsidR="00FE32B9" w:rsidRPr="005C4F25">
        <w:rPr>
          <w:rFonts w:ascii="Arial Narrow" w:hAnsi="Arial Narrow" w:cstheme="minorHAnsi"/>
        </w:rPr>
        <w:t xml:space="preserve"> i </w:t>
      </w:r>
      <w:r w:rsidR="005D4742" w:rsidRPr="005C4F25">
        <w:rPr>
          <w:rFonts w:ascii="Arial Narrow" w:hAnsi="Arial Narrow" w:cstheme="minorHAnsi"/>
        </w:rPr>
        <w:t xml:space="preserve"> doświadczenie zawodowe (min</w:t>
      </w:r>
      <w:r w:rsidR="00FE32B9" w:rsidRPr="005C4F25">
        <w:rPr>
          <w:rFonts w:ascii="Arial Narrow" w:hAnsi="Arial Narrow" w:cstheme="minorHAnsi"/>
        </w:rPr>
        <w:t xml:space="preserve"> 5 letnie) w zakresie wskazanym w pkt 3 zapytania ofertowego </w:t>
      </w:r>
      <w:r w:rsidR="005D4742" w:rsidRPr="005C4F25">
        <w:rPr>
          <w:rFonts w:ascii="Arial Narrow" w:hAnsi="Arial Narrow" w:cstheme="minorHAnsi"/>
        </w:rPr>
        <w:t xml:space="preserve">oraz umiejętności językowe </w:t>
      </w:r>
      <w:r w:rsidR="00FF2FFA" w:rsidRPr="005C4F25">
        <w:rPr>
          <w:rFonts w:ascii="Arial Narrow" w:hAnsi="Arial Narrow" w:cs="Arial"/>
        </w:rPr>
        <w:t>zapewniając</w:t>
      </w:r>
      <w:r w:rsidR="00FE32B9" w:rsidRPr="005C4F25">
        <w:rPr>
          <w:rFonts w:ascii="Arial Narrow" w:hAnsi="Arial Narrow" w:cs="Arial"/>
        </w:rPr>
        <w:t>e</w:t>
      </w:r>
      <w:r w:rsidR="00FF2FFA" w:rsidRPr="005C4F25">
        <w:rPr>
          <w:rFonts w:ascii="Arial Narrow" w:hAnsi="Arial Narrow" w:cs="Arial"/>
        </w:rPr>
        <w:t xml:space="preserve"> wykonanie zamówieni</w:t>
      </w:r>
      <w:r w:rsidR="005D4742" w:rsidRPr="005C4F25">
        <w:rPr>
          <w:rFonts w:ascii="Arial Narrow" w:hAnsi="Arial Narrow" w:cs="Arial"/>
        </w:rPr>
        <w:t>a</w:t>
      </w:r>
      <w:r w:rsidR="00FF2FFA" w:rsidRPr="005C4F25">
        <w:rPr>
          <w:rFonts w:ascii="Arial Narrow" w:hAnsi="Arial Narrow" w:cs="Arial"/>
        </w:rPr>
        <w:t xml:space="preserve"> </w:t>
      </w:r>
      <w:r w:rsidR="00FF2FFA" w:rsidRPr="005C4F25">
        <w:rPr>
          <w:rFonts w:ascii="Arial Narrow" w:hAnsi="Arial Narrow" w:cstheme="minorHAnsi"/>
        </w:rPr>
        <w:t>(5.1.2);</w:t>
      </w:r>
    </w:p>
    <w:p w14:paraId="153BC5FE" w14:textId="51335CA3" w:rsidR="006565BB" w:rsidRPr="005C4F25" w:rsidRDefault="006565BB" w:rsidP="00610E16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5C4F25">
        <w:rPr>
          <w:rFonts w:ascii="Arial Narrow" w:hAnsi="Arial Narrow" w:cstheme="minorHAnsi"/>
        </w:rPr>
        <w:t xml:space="preserve">nie zachodzą </w:t>
      </w:r>
      <w:r w:rsidR="00FE32B9" w:rsidRPr="005C4F25">
        <w:rPr>
          <w:rFonts w:ascii="Arial Narrow" w:hAnsi="Arial Narrow" w:cstheme="minorHAnsi"/>
        </w:rPr>
        <w:t xml:space="preserve">osobowe lub </w:t>
      </w:r>
      <w:r w:rsidRPr="005C4F25">
        <w:rPr>
          <w:rFonts w:ascii="Arial Narrow" w:hAnsi="Arial Narrow" w:cstheme="minorHAnsi"/>
        </w:rPr>
        <w:t xml:space="preserve">kapitałowe </w:t>
      </w:r>
      <w:r w:rsidR="005D4742" w:rsidRPr="005C4F25">
        <w:rPr>
          <w:rFonts w:ascii="Arial Narrow" w:hAnsi="Arial Narrow" w:cstheme="minorHAnsi"/>
        </w:rPr>
        <w:t xml:space="preserve">powiązania Wykonawcy, jego pracowników lub podwykonawców </w:t>
      </w:r>
      <w:r w:rsidRPr="005C4F25">
        <w:rPr>
          <w:rFonts w:ascii="Arial Narrow" w:hAnsi="Arial Narrow" w:cstheme="minorHAnsi"/>
        </w:rPr>
        <w:t xml:space="preserve">z Zamawiającym, w szczególności jeśli </w:t>
      </w:r>
      <w:r w:rsidR="00FE32B9" w:rsidRPr="005C4F25">
        <w:rPr>
          <w:rFonts w:ascii="Arial Narrow" w:hAnsi="Arial Narrow" w:cstheme="minorHAnsi"/>
        </w:rPr>
        <w:t xml:space="preserve">te </w:t>
      </w:r>
      <w:r w:rsidRPr="005C4F25">
        <w:rPr>
          <w:rFonts w:ascii="Arial Narrow" w:hAnsi="Arial Narrow" w:cstheme="minorHAnsi"/>
        </w:rPr>
        <w:t>wzajemne powiązania polegają na (5.1.</w:t>
      </w:r>
      <w:r w:rsidR="0094201F" w:rsidRPr="005C4F25">
        <w:rPr>
          <w:rFonts w:ascii="Arial Narrow" w:hAnsi="Arial Narrow" w:cstheme="minorHAnsi"/>
        </w:rPr>
        <w:t>3</w:t>
      </w:r>
      <w:r w:rsidRPr="005C4F25">
        <w:rPr>
          <w:rFonts w:ascii="Arial Narrow" w:hAnsi="Arial Narrow" w:cstheme="minorHAnsi"/>
        </w:rPr>
        <w:t>):</w:t>
      </w:r>
    </w:p>
    <w:p w14:paraId="5E6CFF80" w14:textId="3A75AE7C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uczestniczeniu w spółce jako wspólnik spółki cywilnej lub spółki osobowej</w:t>
      </w:r>
      <w:r w:rsidR="00FE32B9" w:rsidRPr="005C4F25">
        <w:rPr>
          <w:rFonts w:ascii="Arial Narrow" w:hAnsi="Arial Narrow" w:cstheme="minorHAnsi"/>
        </w:rPr>
        <w:t>,</w:t>
      </w:r>
    </w:p>
    <w:p w14:paraId="1692B1F0" w14:textId="4FB399A5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posiadaniu co najmniej 10% udziałów akcji</w:t>
      </w:r>
      <w:r w:rsidR="00FE32B9" w:rsidRPr="005C4F25">
        <w:rPr>
          <w:rFonts w:ascii="Arial Narrow" w:hAnsi="Arial Narrow" w:cstheme="minorHAnsi"/>
        </w:rPr>
        <w:t>,</w:t>
      </w:r>
    </w:p>
    <w:p w14:paraId="14C0EEE6" w14:textId="381A3D89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pełnieniu funkcji członka organu nadzorczego lub zarządzającego, prokurenta, pełnomocnika</w:t>
      </w:r>
      <w:r w:rsidR="00FE32B9" w:rsidRPr="005C4F25">
        <w:rPr>
          <w:rFonts w:ascii="Arial Narrow" w:hAnsi="Arial Narrow" w:cstheme="minorHAnsi"/>
        </w:rPr>
        <w:t>,</w:t>
      </w:r>
    </w:p>
    <w:p w14:paraId="4899B590" w14:textId="61B78E81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pozostawaniu w związku małżeńskim, w stosunku pokrewieństwa lub powinowactwa w linii prostej, pokrewieństwa lub powinowactwa w linii bocznej do drugiego stopnia lub w stosunku przysposobienia, opieki lub kurateli</w:t>
      </w:r>
      <w:r w:rsidR="00FE32B9" w:rsidRPr="005C4F25">
        <w:rPr>
          <w:rFonts w:ascii="Arial Narrow" w:hAnsi="Arial Narrow" w:cstheme="minorHAnsi"/>
        </w:rPr>
        <w:t>,</w:t>
      </w:r>
    </w:p>
    <w:p w14:paraId="4BD71E24" w14:textId="59E2CD9E" w:rsidR="006565BB" w:rsidRPr="005C4F25" w:rsidRDefault="006565BB" w:rsidP="00610E16">
      <w:pPr>
        <w:pStyle w:val="Akapitzlist"/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udziale w przygotowaniu postępowania</w:t>
      </w:r>
      <w:r w:rsidR="00FE32B9" w:rsidRPr="005C4F25">
        <w:rPr>
          <w:rFonts w:ascii="Arial Narrow" w:hAnsi="Arial Narrow" w:cstheme="minorHAnsi"/>
        </w:rPr>
        <w:t>;</w:t>
      </w:r>
    </w:p>
    <w:p w14:paraId="6F5657A3" w14:textId="6D6A12C1" w:rsidR="006565BB" w:rsidRPr="005C4F25" w:rsidRDefault="006565BB" w:rsidP="00610E16">
      <w:pPr>
        <w:pStyle w:val="Bezodstpw"/>
        <w:numPr>
          <w:ilvl w:val="0"/>
          <w:numId w:val="27"/>
        </w:numPr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nie występują wobec </w:t>
      </w:r>
      <w:r w:rsidR="00FE4ED7"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>Wykonawcy</w:t>
      </w:r>
      <w:r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 przesłanki do wykluczenia z art.7 ust.1 ustawy </w:t>
      </w:r>
      <w:r w:rsidR="005D4742"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z dnia 13 kwietnia 2022 r. </w:t>
      </w:r>
      <w:r w:rsidRPr="005C4F25">
        <w:rPr>
          <w:rFonts w:ascii="Arial Narrow" w:eastAsia="Times New Roman" w:hAnsi="Arial Narrow" w:cstheme="minorHAnsi"/>
          <w:color w:val="auto"/>
          <w:szCs w:val="20"/>
          <w:lang w:eastAsia="ar-SA"/>
        </w:rPr>
        <w:t>o szczególnych rozwiązaniach w zakresie</w:t>
      </w:r>
      <w:r w:rsidRPr="005C4F25">
        <w:rPr>
          <w:rFonts w:ascii="Arial Narrow" w:hAnsi="Arial Narrow" w:cstheme="minorHAnsi"/>
          <w:color w:val="auto"/>
          <w:szCs w:val="20"/>
        </w:rPr>
        <w:t xml:space="preserve"> przeciwdziałania wspieraniu agresji na Ukrainę oraz służących ochronie bezpieczeństwa narodowego </w:t>
      </w:r>
      <w:r w:rsidR="00FE32B9" w:rsidRPr="005C4F25">
        <w:rPr>
          <w:rFonts w:ascii="Arial Narrow" w:hAnsi="Arial Narrow" w:cstheme="minorHAnsi"/>
          <w:color w:val="auto"/>
          <w:szCs w:val="20"/>
        </w:rPr>
        <w:t xml:space="preserve">(Dz. U. z 2024 r. poz. 507) </w:t>
      </w:r>
      <w:r w:rsidRPr="005C4F25">
        <w:rPr>
          <w:rFonts w:ascii="Arial Narrow" w:hAnsi="Arial Narrow" w:cstheme="minorHAnsi"/>
          <w:color w:val="auto"/>
          <w:szCs w:val="20"/>
        </w:rPr>
        <w:t>(5.1.</w:t>
      </w:r>
      <w:r w:rsidR="0094201F" w:rsidRPr="005C4F25">
        <w:rPr>
          <w:rFonts w:ascii="Arial Narrow" w:hAnsi="Arial Narrow" w:cstheme="minorHAnsi"/>
          <w:color w:val="auto"/>
          <w:szCs w:val="20"/>
        </w:rPr>
        <w:t>4</w:t>
      </w:r>
      <w:r w:rsidRPr="005C4F25">
        <w:rPr>
          <w:rFonts w:ascii="Arial Narrow" w:hAnsi="Arial Narrow" w:cstheme="minorHAnsi"/>
          <w:color w:val="auto"/>
          <w:szCs w:val="20"/>
        </w:rPr>
        <w:t>)</w:t>
      </w:r>
      <w:r w:rsidR="00FE32B9" w:rsidRPr="005C4F25">
        <w:rPr>
          <w:rFonts w:ascii="Arial Narrow" w:hAnsi="Arial Narrow" w:cstheme="minorHAnsi"/>
          <w:color w:val="auto"/>
          <w:szCs w:val="20"/>
        </w:rPr>
        <w:t>.</w:t>
      </w:r>
    </w:p>
    <w:p w14:paraId="038921FE" w14:textId="634F5D75" w:rsidR="00610E16" w:rsidRPr="005C4F25" w:rsidRDefault="00FE32B9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W</w:t>
      </w:r>
      <w:r w:rsidR="00610E16" w:rsidRPr="005C4F25">
        <w:rPr>
          <w:rFonts w:ascii="Arial Narrow" w:hAnsi="Arial Narrow" w:cstheme="minorHAnsi"/>
          <w:color w:val="auto"/>
          <w:szCs w:val="20"/>
        </w:rPr>
        <w:t xml:space="preserve">ysokość wynagrodzenia jest tak skalkulowana, aby stawka godzinowa nie była niższa niż stawka określona w ustawie z dnia 10 października 2002 roku o minimalnym wynagrodzeniu za pracę </w:t>
      </w:r>
      <w:bookmarkStart w:id="4" w:name="_Hlk173828376"/>
      <w:r w:rsidR="00610E16" w:rsidRPr="005C4F25">
        <w:rPr>
          <w:rFonts w:ascii="Arial Narrow" w:hAnsi="Arial Narrow" w:cstheme="minorHAnsi"/>
          <w:color w:val="auto"/>
          <w:szCs w:val="20"/>
        </w:rPr>
        <w:t>(Dz.U. z 2020 r. poz. 2207)</w:t>
      </w:r>
      <w:bookmarkEnd w:id="4"/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20934666" w14:textId="2B1B3466" w:rsidR="006565BB" w:rsidRPr="005C4F25" w:rsidRDefault="00FE32B9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J</w:t>
      </w:r>
      <w:r w:rsidR="006565BB" w:rsidRPr="005C4F25">
        <w:rPr>
          <w:rFonts w:ascii="Arial Narrow" w:hAnsi="Arial Narrow" w:cstheme="minorHAnsi"/>
          <w:color w:val="auto"/>
          <w:szCs w:val="20"/>
        </w:rPr>
        <w:t>estem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proofErr w:type="spellStart"/>
      <w:r w:rsidR="006565BB" w:rsidRPr="005C4F25">
        <w:rPr>
          <w:rFonts w:ascii="Arial Narrow" w:hAnsi="Arial Narrow" w:cstheme="minorHAnsi"/>
          <w:color w:val="auto"/>
          <w:szCs w:val="20"/>
        </w:rPr>
        <w:t>śmy</w:t>
      </w:r>
      <w:proofErr w:type="spellEnd"/>
      <w:r w:rsidR="006565BB" w:rsidRPr="005C4F25">
        <w:rPr>
          <w:rFonts w:ascii="Arial Narrow" w:hAnsi="Arial Narrow" w:cstheme="minorHAnsi"/>
          <w:color w:val="auto"/>
          <w:szCs w:val="20"/>
        </w:rPr>
        <w:t xml:space="preserve"> związana(ni) ze złożoną ofertą przez okres 30 dni licząc od upływu terminu składania ofert</w:t>
      </w:r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4D007FF6" w14:textId="711331A8" w:rsidR="006565BB" w:rsidRPr="005C4F25" w:rsidRDefault="00FE32B9" w:rsidP="00610E16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lastRenderedPageBreak/>
        <w:t>Z</w:t>
      </w:r>
      <w:r w:rsidR="006565BB" w:rsidRPr="005C4F25">
        <w:rPr>
          <w:rFonts w:ascii="Arial Narrow" w:hAnsi="Arial Narrow" w:cstheme="minorHAnsi"/>
          <w:color w:val="auto"/>
          <w:szCs w:val="20"/>
        </w:rPr>
        <w:t>apoznałem</w:t>
      </w:r>
      <w:r w:rsidR="005415DB" w:rsidRPr="005C4F25">
        <w:rPr>
          <w:rFonts w:ascii="Arial Narrow" w:hAnsi="Arial Narrow" w:cstheme="minorHAnsi"/>
          <w:color w:val="auto"/>
          <w:szCs w:val="20"/>
        </w:rPr>
        <w:t>/liśmy</w:t>
      </w:r>
      <w:r w:rsidR="006565BB" w:rsidRPr="005C4F25">
        <w:rPr>
          <w:rFonts w:ascii="Arial Narrow" w:hAnsi="Arial Narrow" w:cstheme="minorHAnsi"/>
          <w:color w:val="auto"/>
          <w:szCs w:val="20"/>
        </w:rPr>
        <w:t xml:space="preserve"> się ze Wzorem Umowy, stanowiącym załącznik </w:t>
      </w:r>
      <w:r w:rsidRPr="005C4F25">
        <w:rPr>
          <w:rFonts w:ascii="Arial Narrow" w:hAnsi="Arial Narrow" w:cstheme="minorHAnsi"/>
          <w:color w:val="auto"/>
          <w:szCs w:val="20"/>
        </w:rPr>
        <w:t xml:space="preserve">nr 3 </w:t>
      </w:r>
      <w:r w:rsidR="006565BB" w:rsidRPr="005C4F25">
        <w:rPr>
          <w:rFonts w:ascii="Arial Narrow" w:hAnsi="Arial Narrow" w:cstheme="minorHAnsi"/>
          <w:color w:val="auto"/>
          <w:szCs w:val="20"/>
        </w:rPr>
        <w:t>do zapytania ofertowego i zobowiązuję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my się w przypadku wyboru złożonej oferty, do zawarcia umowy zgodnej z niniejszą ofertą, na warunkach określonych w zapytaniu ofertowym, w miejscu i terminie wyznaczonym przez Zamawiającego</w:t>
      </w:r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1B985274" w14:textId="249304F6" w:rsidR="005415DB" w:rsidRPr="005C4F25" w:rsidRDefault="00FE32B9" w:rsidP="006565BB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W</w:t>
      </w:r>
      <w:r w:rsidR="006565BB" w:rsidRPr="005C4F25">
        <w:rPr>
          <w:rFonts w:ascii="Arial Narrow" w:hAnsi="Arial Narrow" w:cstheme="minorHAnsi"/>
          <w:color w:val="auto"/>
          <w:szCs w:val="20"/>
        </w:rPr>
        <w:t>ypełniłem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liśmy obowiązki informacyjne przewidziane w art. 13 lub art. 14 RODO wobec osób fizycznych, od których dane osobowe bezpośrednio lub pośrednio pozyskałem</w:t>
      </w:r>
      <w:r w:rsidR="005415DB" w:rsidRPr="005C4F25">
        <w:rPr>
          <w:rFonts w:ascii="Arial Narrow" w:hAnsi="Arial Narrow" w:cstheme="minorHAnsi"/>
          <w:color w:val="auto"/>
          <w:szCs w:val="20"/>
        </w:rPr>
        <w:t>/</w:t>
      </w:r>
      <w:r w:rsidR="006565BB" w:rsidRPr="005C4F25">
        <w:rPr>
          <w:rFonts w:ascii="Arial Narrow" w:hAnsi="Arial Narrow" w:cstheme="minorHAnsi"/>
          <w:color w:val="auto"/>
          <w:szCs w:val="20"/>
        </w:rPr>
        <w:t>liśmy w celu ubiegania się o udzielenie zamówienia publicznego w niniejszym postępowaniu (jeżeli dane osobowe tych osób były pozyskiwane)</w:t>
      </w:r>
      <w:r w:rsidRPr="005C4F25">
        <w:rPr>
          <w:rFonts w:ascii="Arial Narrow" w:hAnsi="Arial Narrow" w:cstheme="minorHAnsi"/>
          <w:color w:val="auto"/>
          <w:szCs w:val="20"/>
        </w:rPr>
        <w:t>.</w:t>
      </w:r>
    </w:p>
    <w:p w14:paraId="3D9FD9C6" w14:textId="373226F0" w:rsidR="005415DB" w:rsidRPr="005C4F25" w:rsidRDefault="00FE32B9" w:rsidP="005415DB">
      <w:pPr>
        <w:numPr>
          <w:ilvl w:val="0"/>
          <w:numId w:val="26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5C4F25">
        <w:rPr>
          <w:rFonts w:ascii="Arial Narrow" w:hAnsi="Arial Narrow" w:cstheme="minorHAnsi"/>
        </w:rPr>
        <w:t>P</w:t>
      </w:r>
      <w:r w:rsidR="005415DB" w:rsidRPr="005C4F25">
        <w:rPr>
          <w:rFonts w:ascii="Arial Narrow" w:hAnsi="Arial Narrow" w:cstheme="minorHAnsi"/>
        </w:rPr>
        <w:t>od rygorem wykluczenia z postępowania, wszystkie informacje zamieszczone w ofercie i załącznikach do oferty są prawdziwe.</w:t>
      </w:r>
    </w:p>
    <w:p w14:paraId="22E8CF56" w14:textId="77777777" w:rsidR="00600F27" w:rsidRPr="005C4F25" w:rsidRDefault="00600F27" w:rsidP="00585D5C">
      <w:pPr>
        <w:spacing w:line="260" w:lineRule="exact"/>
        <w:ind w:right="-1"/>
        <w:jc w:val="both"/>
        <w:rPr>
          <w:rFonts w:ascii="Arial Narrow" w:hAnsi="Arial Narrow" w:cs="Arial"/>
          <w:bCs/>
        </w:rPr>
      </w:pPr>
    </w:p>
    <w:p w14:paraId="641F022F" w14:textId="27592B8F" w:rsidR="00585D5C" w:rsidRPr="005C4F25" w:rsidRDefault="00585D5C" w:rsidP="00585D5C">
      <w:pPr>
        <w:spacing w:line="260" w:lineRule="exact"/>
        <w:ind w:right="-1"/>
        <w:jc w:val="both"/>
        <w:rPr>
          <w:rFonts w:ascii="Arial Narrow" w:hAnsi="Arial Narrow" w:cs="Arial"/>
          <w:bCs/>
        </w:rPr>
      </w:pPr>
      <w:r w:rsidRPr="005C4F25">
        <w:rPr>
          <w:rFonts w:ascii="Arial Narrow" w:hAnsi="Arial Narrow" w:cs="Arial"/>
          <w:bCs/>
        </w:rPr>
        <w:t>Prawdziwość powyższych danych potwierdzam własnoręcznym podpisem świadom odpowiedzialności karnej z art. 233 kk.</w:t>
      </w:r>
    </w:p>
    <w:p w14:paraId="14A3AA01" w14:textId="77777777" w:rsidR="00585D5C" w:rsidRPr="005C4F25" w:rsidRDefault="00585D5C" w:rsidP="00585D5C">
      <w:pPr>
        <w:spacing w:line="260" w:lineRule="exact"/>
        <w:ind w:left="340"/>
        <w:jc w:val="both"/>
        <w:rPr>
          <w:rFonts w:ascii="Arial Narrow" w:hAnsi="Arial Narrow" w:cs="Arial"/>
        </w:rPr>
      </w:pPr>
      <w:r w:rsidRPr="005C4F25">
        <w:rPr>
          <w:rFonts w:ascii="Arial Narrow" w:hAnsi="Arial Narrow" w:cs="Arial"/>
        </w:rPr>
        <w:t xml:space="preserve"> </w:t>
      </w:r>
    </w:p>
    <w:p w14:paraId="65BDB58A" w14:textId="77777777" w:rsidR="00585D5C" w:rsidRPr="005C4F25" w:rsidRDefault="00585D5C" w:rsidP="00585D5C">
      <w:pPr>
        <w:pStyle w:val="Akapitzlist"/>
        <w:spacing w:line="260" w:lineRule="exact"/>
        <w:ind w:left="0"/>
        <w:rPr>
          <w:rFonts w:ascii="Arial" w:hAnsi="Arial" w:cs="Arial"/>
        </w:rPr>
      </w:pPr>
    </w:p>
    <w:p w14:paraId="1241DFB7" w14:textId="77777777" w:rsidR="00FE32B9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 xml:space="preserve">Proszę o kontakt w sprawie niniejszego zamówienia: </w:t>
      </w:r>
    </w:p>
    <w:p w14:paraId="733E2F2C" w14:textId="1A0C894D" w:rsidR="00FE32B9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telefonicznie: ……………………………………</w:t>
      </w:r>
      <w:r w:rsidR="00FE32B9" w:rsidRPr="005C4F25">
        <w:rPr>
          <w:rFonts w:ascii="Arial Narrow" w:hAnsi="Arial Narrow" w:cstheme="minorHAnsi"/>
          <w:color w:val="auto"/>
          <w:szCs w:val="20"/>
        </w:rPr>
        <w:t>…………</w:t>
      </w:r>
      <w:r w:rsidRPr="005C4F25">
        <w:rPr>
          <w:rFonts w:ascii="Arial Narrow" w:hAnsi="Arial Narrow" w:cstheme="minorHAnsi"/>
          <w:color w:val="auto"/>
          <w:szCs w:val="20"/>
        </w:rPr>
        <w:t>………………….</w:t>
      </w:r>
      <w:r w:rsidR="00FE32B9" w:rsidRPr="005C4F25">
        <w:rPr>
          <w:rFonts w:ascii="Arial Narrow" w:hAnsi="Arial Narrow" w:cstheme="minorHAnsi"/>
          <w:color w:val="auto"/>
          <w:szCs w:val="20"/>
        </w:rPr>
        <w:t xml:space="preserve"> lub</w:t>
      </w:r>
      <w:r w:rsidRPr="005C4F25">
        <w:rPr>
          <w:rFonts w:ascii="Arial Narrow" w:hAnsi="Arial Narrow" w:cstheme="minorHAnsi"/>
          <w:color w:val="auto"/>
          <w:szCs w:val="20"/>
        </w:rPr>
        <w:t xml:space="preserve"> </w:t>
      </w:r>
    </w:p>
    <w:p w14:paraId="3E48E89C" w14:textId="45FC1854" w:rsidR="00B07658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drogą elektroniczną na adres e-mail: ………………………………………</w:t>
      </w:r>
    </w:p>
    <w:p w14:paraId="15551DD4" w14:textId="77777777" w:rsidR="005415DB" w:rsidRPr="005C4F25" w:rsidRDefault="005415DB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</w:p>
    <w:p w14:paraId="0E108729" w14:textId="25BE6C7F" w:rsidR="00B07658" w:rsidRPr="005C4F25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color w:val="auto"/>
          <w:szCs w:val="20"/>
        </w:rPr>
      </w:pPr>
      <w:r w:rsidRPr="005C4F25">
        <w:rPr>
          <w:rFonts w:ascii="Arial Narrow" w:hAnsi="Arial Narrow" w:cstheme="minorHAnsi"/>
          <w:color w:val="auto"/>
          <w:szCs w:val="20"/>
        </w:rPr>
        <w:t>Załącznikami</w:t>
      </w:r>
      <w:r w:rsidRPr="005C4F25">
        <w:rPr>
          <w:rFonts w:ascii="Arial Narrow" w:hAnsi="Arial Narrow" w:cstheme="minorHAnsi"/>
          <w:b/>
          <w:bCs/>
          <w:color w:val="auto"/>
          <w:szCs w:val="20"/>
        </w:rPr>
        <w:t xml:space="preserve"> </w:t>
      </w:r>
      <w:r w:rsidRPr="005C4F25">
        <w:rPr>
          <w:rFonts w:ascii="Arial Narrow" w:hAnsi="Arial Narrow" w:cstheme="minorHAnsi"/>
          <w:color w:val="auto"/>
          <w:szCs w:val="20"/>
        </w:rPr>
        <w:t>do niniejszej oferty są:</w:t>
      </w:r>
    </w:p>
    <w:p w14:paraId="5AEB9A3F" w14:textId="015F92D5" w:rsidR="004770F4" w:rsidRPr="005C4F25" w:rsidRDefault="004770F4" w:rsidP="004770F4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Wykaz ekspertów (Załącznik nr 2 do zapytania ofertowego).</w:t>
      </w:r>
    </w:p>
    <w:p w14:paraId="2B1DE53F" w14:textId="6DFC06B8" w:rsidR="00B07658" w:rsidRPr="005C4F25" w:rsidRDefault="00B07658" w:rsidP="00763E11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.</w:t>
      </w:r>
    </w:p>
    <w:p w14:paraId="34F061F4" w14:textId="789AA013" w:rsidR="00B07658" w:rsidRPr="005C4F25" w:rsidRDefault="00B07658" w:rsidP="00763E11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.</w:t>
      </w:r>
    </w:p>
    <w:p w14:paraId="04EA8CBC" w14:textId="5EFBF402" w:rsidR="00B07658" w:rsidRPr="005C4F25" w:rsidRDefault="00B07658" w:rsidP="00763E11">
      <w:pPr>
        <w:pStyle w:val="Akapitzlist"/>
        <w:numPr>
          <w:ilvl w:val="0"/>
          <w:numId w:val="20"/>
        </w:numPr>
        <w:ind w:left="426" w:hanging="284"/>
        <w:rPr>
          <w:rFonts w:ascii="Arial Narrow" w:eastAsia="Calibri" w:hAnsi="Arial Narrow" w:cstheme="minorHAnsi"/>
          <w:lang w:eastAsia="en-US"/>
        </w:rPr>
      </w:pPr>
      <w:r w:rsidRPr="005C4F25">
        <w:rPr>
          <w:rFonts w:ascii="Arial Narrow" w:eastAsia="Calibri" w:hAnsi="Arial Narrow" w:cstheme="minorHAnsi"/>
          <w:lang w:eastAsia="en-US"/>
        </w:rPr>
        <w:t>……………………………………………………………………………………</w:t>
      </w:r>
    </w:p>
    <w:p w14:paraId="3525B987" w14:textId="5B27164E" w:rsidR="00B07658" w:rsidRPr="005C4F25" w:rsidRDefault="00B07658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58F9D3C" w14:textId="77777777" w:rsidR="004E1C18" w:rsidRPr="005C4F25" w:rsidRDefault="004E1C18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34B307C" w14:textId="6FBAE085" w:rsidR="00B07658" w:rsidRPr="005C4F25" w:rsidRDefault="00B07658" w:rsidP="00B07658">
      <w:pPr>
        <w:spacing w:before="120" w:after="120" w:line="240" w:lineRule="exact"/>
        <w:jc w:val="right"/>
        <w:rPr>
          <w:rFonts w:ascii="Arial Narrow" w:hAnsi="Arial Narrow" w:cstheme="minorHAnsi"/>
        </w:rPr>
      </w:pPr>
      <w:bookmarkStart w:id="5" w:name="_Hlk173832009"/>
      <w:r w:rsidRPr="005C4F25">
        <w:rPr>
          <w:rFonts w:ascii="Arial Narrow" w:hAnsi="Arial Narrow" w:cstheme="minorHAnsi"/>
        </w:rPr>
        <w:t>…………………………, dnia</w:t>
      </w:r>
      <w:r w:rsidR="00FE32B9" w:rsidRPr="005C4F25">
        <w:rPr>
          <w:rFonts w:ascii="Arial Narrow" w:hAnsi="Arial Narrow" w:cstheme="minorHAnsi"/>
        </w:rPr>
        <w:t xml:space="preserve"> </w:t>
      </w:r>
      <w:r w:rsidRPr="005C4F25">
        <w:rPr>
          <w:rFonts w:ascii="Arial Narrow" w:hAnsi="Arial Narrow" w:cstheme="minorHAnsi"/>
        </w:rPr>
        <w:t>……………</w:t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</w:r>
      <w:r w:rsidRPr="005C4F25">
        <w:rPr>
          <w:rFonts w:ascii="Arial Narrow" w:hAnsi="Arial Narrow" w:cstheme="minorHAnsi"/>
        </w:rPr>
        <w:tab/>
        <w:t>……………………..……………………………</w:t>
      </w:r>
    </w:p>
    <w:p w14:paraId="768FC09D" w14:textId="73B9C725" w:rsidR="00B07658" w:rsidRPr="00B07658" w:rsidRDefault="00F40B20" w:rsidP="00FE32B9">
      <w:pPr>
        <w:spacing w:before="120" w:after="120" w:line="240" w:lineRule="exact"/>
        <w:ind w:left="5812"/>
        <w:jc w:val="center"/>
        <w:rPr>
          <w:rFonts w:ascii="Arial Narrow" w:hAnsi="Arial Narrow" w:cstheme="minorHAnsi"/>
        </w:rPr>
      </w:pPr>
      <w:r w:rsidRPr="00F40B20">
        <w:rPr>
          <w:rFonts w:ascii="Arial Narrow" w:hAnsi="Arial Narrow" w:cstheme="minorHAnsi"/>
        </w:rPr>
        <w:t>(pieczęć i podpis osoby / osób wskazanych w dokumencie,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uprawnionej / uprawnionych do występowania w obrocie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prawnym, reprezentowania Wykonawcy i składania oświadczeń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woli w jego imieniu)</w:t>
      </w:r>
    </w:p>
    <w:bookmarkEnd w:id="5"/>
    <w:p w14:paraId="1F77247A" w14:textId="77777777" w:rsidR="009436FF" w:rsidRPr="00B07658" w:rsidRDefault="009436FF" w:rsidP="00B07658">
      <w:pPr>
        <w:rPr>
          <w:rFonts w:ascii="Arial Narrow" w:hAnsi="Arial Narrow"/>
        </w:rPr>
      </w:pPr>
    </w:p>
    <w:sectPr w:rsidR="009436FF" w:rsidRPr="00B07658" w:rsidSect="00434575">
      <w:headerReference w:type="default" r:id="rId9"/>
      <w:footerReference w:type="default" r:id="rId10"/>
      <w:pgSz w:w="11905" w:h="16837" w:code="9"/>
      <w:pgMar w:top="1417" w:right="1417" w:bottom="1417" w:left="1417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1072" w14:textId="77777777" w:rsidR="00F5507A" w:rsidRDefault="00F5507A">
      <w:r>
        <w:separator/>
      </w:r>
    </w:p>
  </w:endnote>
  <w:endnote w:type="continuationSeparator" w:id="0">
    <w:p w14:paraId="59197D26" w14:textId="77777777" w:rsidR="00F5507A" w:rsidRDefault="00F5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1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0988" w14:textId="77777777" w:rsidR="00F5507A" w:rsidRDefault="00F5507A">
      <w:r>
        <w:separator/>
      </w:r>
    </w:p>
  </w:footnote>
  <w:footnote w:type="continuationSeparator" w:id="0">
    <w:p w14:paraId="781C8567" w14:textId="77777777" w:rsidR="00F5507A" w:rsidRDefault="00F5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58C8DCCA" w:rsidR="00207D15" w:rsidRDefault="00C82DA5" w:rsidP="00434575">
    <w:pPr>
      <w:pStyle w:val="Nagwek"/>
    </w:pPr>
    <w:r>
      <w:rPr>
        <w:noProof/>
        <w:lang w:eastAsia="pl-PL"/>
      </w:rPr>
      <w:drawing>
        <wp:inline distT="0" distB="0" distL="0" distR="0" wp14:anchorId="2CCB1CAE" wp14:editId="07181D40">
          <wp:extent cx="2306955" cy="82740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FA2E17"/>
    <w:multiLevelType w:val="hybridMultilevel"/>
    <w:tmpl w:val="D8FE0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887C66"/>
    <w:multiLevelType w:val="hybridMultilevel"/>
    <w:tmpl w:val="985EE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25798"/>
    <w:multiLevelType w:val="multilevel"/>
    <w:tmpl w:val="E7203D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0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490"/>
    <w:multiLevelType w:val="hybridMultilevel"/>
    <w:tmpl w:val="6BC83EF4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3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FF2434"/>
    <w:multiLevelType w:val="hybridMultilevel"/>
    <w:tmpl w:val="9E801FCC"/>
    <w:lvl w:ilvl="0" w:tplc="531CCA1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9" w15:restartNumberingAfterBreak="0">
    <w:nsid w:val="504A5C3D"/>
    <w:multiLevelType w:val="hybridMultilevel"/>
    <w:tmpl w:val="D670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030E7"/>
    <w:multiLevelType w:val="hybridMultilevel"/>
    <w:tmpl w:val="A9A474EC"/>
    <w:lvl w:ilvl="0" w:tplc="1A00FAE8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8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42E7"/>
    <w:multiLevelType w:val="hybridMultilevel"/>
    <w:tmpl w:val="2E76CE22"/>
    <w:lvl w:ilvl="0" w:tplc="139EF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8F670F"/>
    <w:multiLevelType w:val="hybridMultilevel"/>
    <w:tmpl w:val="D5082DF4"/>
    <w:lvl w:ilvl="0" w:tplc="97340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7"/>
  </w:num>
  <w:num w:numId="7">
    <w:abstractNumId w:val="27"/>
  </w:num>
  <w:num w:numId="8">
    <w:abstractNumId w:val="29"/>
  </w:num>
  <w:num w:numId="9">
    <w:abstractNumId w:val="26"/>
  </w:num>
  <w:num w:numId="10">
    <w:abstractNumId w:val="23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25"/>
  </w:num>
  <w:num w:numId="20">
    <w:abstractNumId w:val="28"/>
  </w:num>
  <w:num w:numId="21">
    <w:abstractNumId w:val="20"/>
  </w:num>
  <w:num w:numId="22">
    <w:abstractNumId w:val="22"/>
  </w:num>
  <w:num w:numId="23">
    <w:abstractNumId w:val="6"/>
  </w:num>
  <w:num w:numId="24">
    <w:abstractNumId w:val="15"/>
  </w:num>
  <w:num w:numId="25">
    <w:abstractNumId w:val="21"/>
  </w:num>
  <w:num w:numId="26">
    <w:abstractNumId w:val="2"/>
  </w:num>
  <w:num w:numId="27">
    <w:abstractNumId w:val="30"/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00"/>
    <w:rsid w:val="00003421"/>
    <w:rsid w:val="00003536"/>
    <w:rsid w:val="00004C04"/>
    <w:rsid w:val="00011E6C"/>
    <w:rsid w:val="000125F4"/>
    <w:rsid w:val="00013ABF"/>
    <w:rsid w:val="00014729"/>
    <w:rsid w:val="000150AE"/>
    <w:rsid w:val="0001656A"/>
    <w:rsid w:val="00017ACF"/>
    <w:rsid w:val="00022462"/>
    <w:rsid w:val="000225C2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62F"/>
    <w:rsid w:val="00133B28"/>
    <w:rsid w:val="00136362"/>
    <w:rsid w:val="00136A3D"/>
    <w:rsid w:val="00143CFA"/>
    <w:rsid w:val="001440A0"/>
    <w:rsid w:val="001444DE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100C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4466"/>
    <w:rsid w:val="002E558E"/>
    <w:rsid w:val="002E6D6C"/>
    <w:rsid w:val="002E7A5B"/>
    <w:rsid w:val="002E7EA1"/>
    <w:rsid w:val="002F0958"/>
    <w:rsid w:val="002F44FC"/>
    <w:rsid w:val="002F455F"/>
    <w:rsid w:val="002F7F09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63023"/>
    <w:rsid w:val="00366D2B"/>
    <w:rsid w:val="00370491"/>
    <w:rsid w:val="00371EAB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5681"/>
    <w:rsid w:val="003F074C"/>
    <w:rsid w:val="003F15C9"/>
    <w:rsid w:val="003F6A57"/>
    <w:rsid w:val="00401680"/>
    <w:rsid w:val="00402449"/>
    <w:rsid w:val="00404B31"/>
    <w:rsid w:val="00405C18"/>
    <w:rsid w:val="0040647D"/>
    <w:rsid w:val="00410BE4"/>
    <w:rsid w:val="0041183F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4786"/>
    <w:rsid w:val="00474BC7"/>
    <w:rsid w:val="004767D0"/>
    <w:rsid w:val="004770F4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F02"/>
    <w:rsid w:val="004D1E41"/>
    <w:rsid w:val="004D3E0F"/>
    <w:rsid w:val="004D7DF4"/>
    <w:rsid w:val="004E1C18"/>
    <w:rsid w:val="004E4CEA"/>
    <w:rsid w:val="004F1D09"/>
    <w:rsid w:val="004F2FBA"/>
    <w:rsid w:val="0050057B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37FE6"/>
    <w:rsid w:val="00540F95"/>
    <w:rsid w:val="005414DB"/>
    <w:rsid w:val="005415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85D5C"/>
    <w:rsid w:val="0058795F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C4F25"/>
    <w:rsid w:val="005D0DC3"/>
    <w:rsid w:val="005D4742"/>
    <w:rsid w:val="005D62F0"/>
    <w:rsid w:val="005D6799"/>
    <w:rsid w:val="005D76E0"/>
    <w:rsid w:val="005D7FC4"/>
    <w:rsid w:val="005E2FFC"/>
    <w:rsid w:val="005F2151"/>
    <w:rsid w:val="005F50A9"/>
    <w:rsid w:val="0060051D"/>
    <w:rsid w:val="00600F27"/>
    <w:rsid w:val="00606898"/>
    <w:rsid w:val="00607F89"/>
    <w:rsid w:val="00610E16"/>
    <w:rsid w:val="006114CD"/>
    <w:rsid w:val="00614A82"/>
    <w:rsid w:val="00614C19"/>
    <w:rsid w:val="0061629E"/>
    <w:rsid w:val="0062184F"/>
    <w:rsid w:val="00622D65"/>
    <w:rsid w:val="00623C9F"/>
    <w:rsid w:val="006253C6"/>
    <w:rsid w:val="00626A6C"/>
    <w:rsid w:val="00626F2A"/>
    <w:rsid w:val="006300D5"/>
    <w:rsid w:val="00632D13"/>
    <w:rsid w:val="0063786A"/>
    <w:rsid w:val="00642140"/>
    <w:rsid w:val="006445BB"/>
    <w:rsid w:val="006473FF"/>
    <w:rsid w:val="00647C08"/>
    <w:rsid w:val="006502BE"/>
    <w:rsid w:val="006511B4"/>
    <w:rsid w:val="00651A0A"/>
    <w:rsid w:val="006565BB"/>
    <w:rsid w:val="0065798A"/>
    <w:rsid w:val="00657C28"/>
    <w:rsid w:val="006634B2"/>
    <w:rsid w:val="00670B7B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46FF8"/>
    <w:rsid w:val="00751818"/>
    <w:rsid w:val="00753C31"/>
    <w:rsid w:val="00753CA0"/>
    <w:rsid w:val="007566E0"/>
    <w:rsid w:val="0076137B"/>
    <w:rsid w:val="00763E11"/>
    <w:rsid w:val="00772D5C"/>
    <w:rsid w:val="00775C57"/>
    <w:rsid w:val="007760D2"/>
    <w:rsid w:val="00780EAC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965"/>
    <w:rsid w:val="00854FAC"/>
    <w:rsid w:val="008609A7"/>
    <w:rsid w:val="00861275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0791"/>
    <w:rsid w:val="008A4347"/>
    <w:rsid w:val="008B1A62"/>
    <w:rsid w:val="008B362C"/>
    <w:rsid w:val="008B47C7"/>
    <w:rsid w:val="008B4FA9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01F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033C"/>
    <w:rsid w:val="009940BB"/>
    <w:rsid w:val="009959A8"/>
    <w:rsid w:val="009960DA"/>
    <w:rsid w:val="00996E9C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0AB2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292D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658"/>
    <w:rsid w:val="00B07A08"/>
    <w:rsid w:val="00B11824"/>
    <w:rsid w:val="00B12F3D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46B5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14C0"/>
    <w:rsid w:val="00C1397F"/>
    <w:rsid w:val="00C13ECA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14A8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72F3E"/>
    <w:rsid w:val="00C8107D"/>
    <w:rsid w:val="00C82DA5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8A7"/>
    <w:rsid w:val="00CF1FF1"/>
    <w:rsid w:val="00CF7AFC"/>
    <w:rsid w:val="00D03680"/>
    <w:rsid w:val="00D07DB7"/>
    <w:rsid w:val="00D11761"/>
    <w:rsid w:val="00D13E1F"/>
    <w:rsid w:val="00D13F94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5EB"/>
    <w:rsid w:val="00D94D98"/>
    <w:rsid w:val="00D972B9"/>
    <w:rsid w:val="00D9789C"/>
    <w:rsid w:val="00DA0D37"/>
    <w:rsid w:val="00DA558A"/>
    <w:rsid w:val="00DA6663"/>
    <w:rsid w:val="00DA7BE3"/>
    <w:rsid w:val="00DB229A"/>
    <w:rsid w:val="00DB2BD6"/>
    <w:rsid w:val="00DC2BF3"/>
    <w:rsid w:val="00DC3C03"/>
    <w:rsid w:val="00DC487E"/>
    <w:rsid w:val="00DC694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0A6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0B20"/>
    <w:rsid w:val="00F44E64"/>
    <w:rsid w:val="00F50A9C"/>
    <w:rsid w:val="00F51CC3"/>
    <w:rsid w:val="00F5507A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B41E9"/>
    <w:rsid w:val="00FC1816"/>
    <w:rsid w:val="00FC6E64"/>
    <w:rsid w:val="00FD12BD"/>
    <w:rsid w:val="00FD1D4C"/>
    <w:rsid w:val="00FD2281"/>
    <w:rsid w:val="00FE2DA3"/>
    <w:rsid w:val="00FE32B9"/>
    <w:rsid w:val="00FE4ED7"/>
    <w:rsid w:val="00FE66E0"/>
    <w:rsid w:val="00FE6866"/>
    <w:rsid w:val="00FF281E"/>
    <w:rsid w:val="00FF2FFA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75DD4E"/>
  <w15:docId w15:val="{8FB30967-E805-4623-9153-1D248C6B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36FF"/>
    <w:rPr>
      <w:rFonts w:ascii="Calibri" w:eastAsia="Calibri" w:hAnsi="Calibri"/>
    </w:rPr>
  </w:style>
  <w:style w:type="character" w:styleId="Odwoanieprzypisudolnego">
    <w:name w:val="footnote reference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  <w:style w:type="table" w:customStyle="1" w:styleId="Tabelalisty4akcent51">
    <w:name w:val="Tabela listy 4 — akcent 51"/>
    <w:basedOn w:val="Standardowy"/>
    <w:uiPriority w:val="49"/>
    <w:rsid w:val="00670B7B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D534-2F75-48FA-8D2E-1401CF14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EAA0F-2649-4016-AE4A-685ED9E1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Marta Ciesielska</cp:lastModifiedBy>
  <cp:revision>9</cp:revision>
  <cp:lastPrinted>2023-06-21T13:05:00Z</cp:lastPrinted>
  <dcterms:created xsi:type="dcterms:W3CDTF">2024-08-05T14:04:00Z</dcterms:created>
  <dcterms:modified xsi:type="dcterms:W3CDTF">2024-08-07T10:49:00Z</dcterms:modified>
</cp:coreProperties>
</file>